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page" w:tblpX="1630" w:tblpY="-1076"/>
        <w:tblW w:w="9488" w:type="dxa"/>
        <w:tblLayout w:type="fixed"/>
        <w:tblLook w:val="04A0" w:firstRow="1" w:lastRow="0" w:firstColumn="1" w:lastColumn="0" w:noHBand="0" w:noVBand="1"/>
      </w:tblPr>
      <w:tblGrid>
        <w:gridCol w:w="1303"/>
        <w:gridCol w:w="8185"/>
      </w:tblGrid>
      <w:tr w:rsidR="00B252CE" w14:paraId="26A719C2" w14:textId="77777777" w:rsidTr="00EF2BA5">
        <w:trPr>
          <w:trHeight w:val="312"/>
        </w:trPr>
        <w:tc>
          <w:tcPr>
            <w:tcW w:w="1303" w:type="dxa"/>
            <w:shd w:val="clear" w:color="auto" w:fill="323E4F" w:themeFill="text2" w:themeFillShade="BF"/>
          </w:tcPr>
          <w:p w14:paraId="3559F2DD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Date|</w:t>
            </w:r>
            <w:r>
              <w:rPr>
                <w:b/>
              </w:rPr>
              <w:t xml:space="preserve"> </w:t>
            </w:r>
            <w:r w:rsidRPr="00B252CE">
              <w:rPr>
                <w:b/>
              </w:rPr>
              <w:t>Time|</w:t>
            </w:r>
            <w:r>
              <w:rPr>
                <w:b/>
              </w:rPr>
              <w:t xml:space="preserve"> </w:t>
            </w:r>
            <w:r w:rsidRPr="00B252CE">
              <w:rPr>
                <w:b/>
              </w:rPr>
              <w:t>Venue</w:t>
            </w:r>
          </w:p>
        </w:tc>
        <w:tc>
          <w:tcPr>
            <w:tcW w:w="8185" w:type="dxa"/>
          </w:tcPr>
          <w:p w14:paraId="56C6E0B3" w14:textId="62BC1A9E" w:rsidR="00B252CE" w:rsidRDefault="00A10C80" w:rsidP="00FA7325">
            <w:r>
              <w:t>9</w:t>
            </w:r>
            <w:r w:rsidRPr="00A10C80">
              <w:rPr>
                <w:vertAlign w:val="superscript"/>
              </w:rPr>
              <w:t>th</w:t>
            </w:r>
            <w:r>
              <w:t xml:space="preserve"> January 2018</w:t>
            </w:r>
            <w:r w:rsidR="00EF2BA5">
              <w:t xml:space="preserve">, </w:t>
            </w:r>
            <w:r>
              <w:t>1030</w:t>
            </w:r>
            <w:r w:rsidR="00DF07EA">
              <w:t xml:space="preserve">hrs – </w:t>
            </w:r>
            <w:r>
              <w:t>1130</w:t>
            </w:r>
            <w:r w:rsidR="005F48AE">
              <w:t xml:space="preserve">hrs, </w:t>
            </w:r>
            <w:r w:rsidR="0033488C">
              <w:t>SMU SIS Lvl 4 Rm 4048</w:t>
            </w:r>
          </w:p>
        </w:tc>
      </w:tr>
      <w:tr w:rsidR="00B252CE" w14:paraId="53BDCEE3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393DC13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Attendees</w:t>
            </w:r>
          </w:p>
        </w:tc>
        <w:tc>
          <w:tcPr>
            <w:tcW w:w="8185" w:type="dxa"/>
          </w:tcPr>
          <w:p w14:paraId="0A6EB260" w14:textId="4ACF97B7" w:rsidR="00B252CE" w:rsidRDefault="00A10C80" w:rsidP="00FA7325">
            <w:r>
              <w:t>Jack</w:t>
            </w:r>
            <w:r w:rsidR="00DF07EA">
              <w:t>, Ahmad,</w:t>
            </w:r>
            <w:r w:rsidR="00B252CE">
              <w:t xml:space="preserve"> Sebastian, Deborah</w:t>
            </w:r>
            <w:r w:rsidR="00DF07EA">
              <w:t>,</w:t>
            </w:r>
            <w:r w:rsidR="002714A3">
              <w:t xml:space="preserve"> Vera,</w:t>
            </w:r>
            <w:r w:rsidR="00DF07EA">
              <w:t xml:space="preserve"> Hwee Xian</w:t>
            </w:r>
          </w:p>
        </w:tc>
      </w:tr>
      <w:tr w:rsidR="00B252CE" w14:paraId="31F3EB2E" w14:textId="77777777" w:rsidTr="00EF2BA5">
        <w:tc>
          <w:tcPr>
            <w:tcW w:w="1303" w:type="dxa"/>
            <w:shd w:val="clear" w:color="auto" w:fill="323E4F" w:themeFill="text2" w:themeFillShade="BF"/>
          </w:tcPr>
          <w:p w14:paraId="33B6B547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Agenda</w:t>
            </w:r>
          </w:p>
        </w:tc>
        <w:tc>
          <w:tcPr>
            <w:tcW w:w="8185" w:type="dxa"/>
          </w:tcPr>
          <w:p w14:paraId="224A4BAB" w14:textId="182E0A08" w:rsidR="00BF6919" w:rsidRDefault="00A10C80" w:rsidP="00DF07EA">
            <w:pPr>
              <w:pStyle w:val="ListParagraph"/>
              <w:numPr>
                <w:ilvl w:val="0"/>
                <w:numId w:val="1"/>
              </w:numPr>
            </w:pPr>
            <w:r>
              <w:t>Backend Updates</w:t>
            </w:r>
          </w:p>
          <w:p w14:paraId="04C5C3C4" w14:textId="39438769" w:rsidR="001A135C" w:rsidRDefault="00EA3FF2" w:rsidP="00DF07EA">
            <w:pPr>
              <w:pStyle w:val="ListParagraph"/>
              <w:numPr>
                <w:ilvl w:val="0"/>
                <w:numId w:val="1"/>
              </w:numPr>
            </w:pPr>
            <w:r>
              <w:t>WordPress Update</w:t>
            </w:r>
            <w:r w:rsidR="00A10C80">
              <w:t>s</w:t>
            </w:r>
          </w:p>
        </w:tc>
      </w:tr>
      <w:tr w:rsidR="00B252CE" w14:paraId="507D8DF0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592074B" w14:textId="0EA14266" w:rsidR="00B252CE" w:rsidRPr="00D210CB" w:rsidRDefault="00B252CE" w:rsidP="00FA7325">
            <w:pPr>
              <w:rPr>
                <w:rFonts w:cstheme="minorHAnsi"/>
                <w:b/>
              </w:rPr>
            </w:pPr>
            <w:r w:rsidRPr="00D210CB">
              <w:rPr>
                <w:rFonts w:cstheme="minorHAnsi"/>
                <w:b/>
              </w:rPr>
              <w:t>Notes</w:t>
            </w:r>
          </w:p>
        </w:tc>
        <w:tc>
          <w:tcPr>
            <w:tcW w:w="8185" w:type="dxa"/>
          </w:tcPr>
          <w:p w14:paraId="23C9F5E3" w14:textId="40FB70EE" w:rsidR="00A10C80" w:rsidRPr="00A10C80" w:rsidRDefault="00A10C80" w:rsidP="00A10C8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ckend Updates</w:t>
            </w:r>
          </w:p>
          <w:p w14:paraId="6723375E" w14:textId="67E915F8" w:rsidR="00A10C80" w:rsidRDefault="00A10C80" w:rsidP="00BF6919">
            <w:pPr>
              <w:rPr>
                <w:rFonts w:cstheme="minorHAnsi"/>
              </w:rPr>
            </w:pPr>
            <w:r>
              <w:rPr>
                <w:rFonts w:cstheme="minorHAnsi"/>
              </w:rPr>
              <w:t>Done: Sending file over to the pi</w:t>
            </w:r>
          </w:p>
          <w:p w14:paraId="72EEA184" w14:textId="18FC1662" w:rsidR="005D44E3" w:rsidRDefault="00A10C80" w:rsidP="00BF6919">
            <w:pPr>
              <w:rPr>
                <w:rFonts w:cstheme="minorHAnsi"/>
              </w:rPr>
            </w:pPr>
            <w:r>
              <w:rPr>
                <w:rFonts w:cstheme="minorHAnsi"/>
              </w:rPr>
              <w:t>Issue is in the autorunning of file in the pi</w:t>
            </w:r>
          </w:p>
          <w:p w14:paraId="19F36B58" w14:textId="3489B4F3" w:rsidR="002714A3" w:rsidRPr="00BF6919" w:rsidRDefault="002714A3" w:rsidP="00BF6919">
            <w:pPr>
              <w:rPr>
                <w:rFonts w:cstheme="minorHAnsi"/>
              </w:rPr>
            </w:pPr>
            <w:r>
              <w:rPr>
                <w:rFonts w:cstheme="minorHAnsi"/>
              </w:rPr>
              <w:t>*Redirecting</w:t>
            </w:r>
          </w:p>
          <w:p w14:paraId="6CBC23C6" w14:textId="77777777" w:rsidR="00BF6919" w:rsidRPr="00BF6919" w:rsidRDefault="00BF6919" w:rsidP="00BF6919">
            <w:pPr>
              <w:rPr>
                <w:rFonts w:cstheme="minorHAnsi"/>
                <w:b/>
              </w:rPr>
            </w:pPr>
          </w:p>
          <w:p w14:paraId="18F0B640" w14:textId="39ACE0FB" w:rsidR="000756DF" w:rsidRDefault="005F48AE" w:rsidP="000756D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rdPress Update</w:t>
            </w:r>
          </w:p>
          <w:p w14:paraId="383FDFF1" w14:textId="0733115D" w:rsidR="000756DF" w:rsidRPr="000756DF" w:rsidRDefault="000756DF" w:rsidP="000756DF">
            <w:pPr>
              <w:rPr>
                <w:rFonts w:cstheme="minorHAnsi"/>
              </w:rPr>
            </w:pPr>
            <w:r>
              <w:rPr>
                <w:rFonts w:cstheme="minorHAnsi"/>
              </w:rPr>
              <w:t>Issue is in the customising of form and only making the booking available to members that are logged in</w:t>
            </w:r>
          </w:p>
          <w:p w14:paraId="2950DD70" w14:textId="77777777" w:rsidR="00BF6919" w:rsidRPr="00BF6919" w:rsidRDefault="00BF6919" w:rsidP="00BF6919">
            <w:pPr>
              <w:rPr>
                <w:rFonts w:cstheme="minorHAnsi"/>
                <w:b/>
              </w:rPr>
            </w:pPr>
          </w:p>
          <w:p w14:paraId="2DCEED62" w14:textId="2AD6C0B3" w:rsidR="00BF6919" w:rsidRDefault="00BF6919" w:rsidP="00D210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thers</w:t>
            </w:r>
          </w:p>
          <w:p w14:paraId="0E617F2F" w14:textId="668F5FAF" w:rsidR="000C7F4D" w:rsidRPr="00FF77C0" w:rsidRDefault="000E4780" w:rsidP="00FF77C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I – Consider splitting the Wordpress load between Haqqim and Ahmad – one work on how to link the wordpress payment to the second site while the other work on the form </w:t>
            </w:r>
          </w:p>
          <w:p w14:paraId="7DFC3B58" w14:textId="64C5915E" w:rsidR="00AB1A47" w:rsidRPr="00F73B42" w:rsidRDefault="00AB1A47" w:rsidP="00A10C80">
            <w:pPr>
              <w:rPr>
                <w:rFonts w:cstheme="minorHAnsi"/>
              </w:rPr>
            </w:pPr>
          </w:p>
        </w:tc>
      </w:tr>
      <w:tr w:rsidR="00B252CE" w14:paraId="45F612B7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BBB0A79" w14:textId="7D9E4DD4" w:rsidR="00B252CE" w:rsidRPr="00B252CE" w:rsidRDefault="00B252CE" w:rsidP="00FA7325">
            <w:pPr>
              <w:rPr>
                <w:b/>
              </w:rPr>
            </w:pPr>
            <w:r>
              <w:rPr>
                <w:b/>
              </w:rPr>
              <w:t>Done</w:t>
            </w:r>
            <w:r w:rsidRPr="00B252CE">
              <w:rPr>
                <w:b/>
              </w:rPr>
              <w:t xml:space="preserve"> by</w:t>
            </w:r>
          </w:p>
        </w:tc>
        <w:tc>
          <w:tcPr>
            <w:tcW w:w="8185" w:type="dxa"/>
          </w:tcPr>
          <w:p w14:paraId="518DBF70" w14:textId="0E7A438B" w:rsidR="00B252CE" w:rsidRDefault="00EF2BA5" w:rsidP="00FA7325">
            <w:r>
              <w:t>Deborah</w:t>
            </w:r>
          </w:p>
        </w:tc>
      </w:tr>
      <w:tr w:rsidR="00B252CE" w14:paraId="0F08F2ED" w14:textId="77777777" w:rsidTr="00EF2BA5">
        <w:tc>
          <w:tcPr>
            <w:tcW w:w="1303" w:type="dxa"/>
            <w:shd w:val="clear" w:color="auto" w:fill="323E4F" w:themeFill="text2" w:themeFillShade="BF"/>
          </w:tcPr>
          <w:p w14:paraId="0C38C6F5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Verified by</w:t>
            </w:r>
          </w:p>
        </w:tc>
        <w:tc>
          <w:tcPr>
            <w:tcW w:w="8185" w:type="dxa"/>
          </w:tcPr>
          <w:p w14:paraId="79355BA0" w14:textId="18037B63" w:rsidR="00B252CE" w:rsidRDefault="00A811AF" w:rsidP="00FA7325">
            <w:r>
              <w:t>Seb</w:t>
            </w:r>
            <w:bookmarkStart w:id="0" w:name="_GoBack"/>
            <w:bookmarkEnd w:id="0"/>
          </w:p>
        </w:tc>
      </w:tr>
    </w:tbl>
    <w:p w14:paraId="655C33DB" w14:textId="59141473" w:rsidR="00B00728" w:rsidRDefault="00A811AF"/>
    <w:sectPr w:rsidR="00B007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C3413"/>
    <w:multiLevelType w:val="hybridMultilevel"/>
    <w:tmpl w:val="A4503B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02799"/>
    <w:multiLevelType w:val="hybridMultilevel"/>
    <w:tmpl w:val="BC86D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50889"/>
    <w:multiLevelType w:val="hybridMultilevel"/>
    <w:tmpl w:val="55DC729C"/>
    <w:lvl w:ilvl="0" w:tplc="BCBE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2F13AE"/>
    <w:multiLevelType w:val="hybridMultilevel"/>
    <w:tmpl w:val="C3A06164"/>
    <w:lvl w:ilvl="0" w:tplc="4926BF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A3A8A"/>
    <w:multiLevelType w:val="hybridMultilevel"/>
    <w:tmpl w:val="1584E2E0"/>
    <w:lvl w:ilvl="0" w:tplc="BCBE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6A606C"/>
    <w:multiLevelType w:val="hybridMultilevel"/>
    <w:tmpl w:val="983E2A9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A711DF"/>
    <w:multiLevelType w:val="hybridMultilevel"/>
    <w:tmpl w:val="D376091A"/>
    <w:lvl w:ilvl="0" w:tplc="74C04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ED3A4A"/>
    <w:multiLevelType w:val="hybridMultilevel"/>
    <w:tmpl w:val="DAB4E5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7109A"/>
    <w:multiLevelType w:val="hybridMultilevel"/>
    <w:tmpl w:val="50BA8A60"/>
    <w:lvl w:ilvl="0" w:tplc="16EEFF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22D4A"/>
    <w:multiLevelType w:val="hybridMultilevel"/>
    <w:tmpl w:val="7F72DCA0"/>
    <w:lvl w:ilvl="0" w:tplc="2202F2F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C56373"/>
    <w:multiLevelType w:val="hybridMultilevel"/>
    <w:tmpl w:val="7536F85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5D"/>
    <w:rsid w:val="00037F9A"/>
    <w:rsid w:val="000756DF"/>
    <w:rsid w:val="00084976"/>
    <w:rsid w:val="000A7A7E"/>
    <w:rsid w:val="000C7F4D"/>
    <w:rsid w:val="000E4780"/>
    <w:rsid w:val="00101598"/>
    <w:rsid w:val="001219C3"/>
    <w:rsid w:val="0015700D"/>
    <w:rsid w:val="001A135C"/>
    <w:rsid w:val="001D6171"/>
    <w:rsid w:val="001E70F7"/>
    <w:rsid w:val="002479E5"/>
    <w:rsid w:val="002620A9"/>
    <w:rsid w:val="002714A3"/>
    <w:rsid w:val="002D2585"/>
    <w:rsid w:val="002D2943"/>
    <w:rsid w:val="002F53EA"/>
    <w:rsid w:val="0033488C"/>
    <w:rsid w:val="00356E0B"/>
    <w:rsid w:val="00365E2E"/>
    <w:rsid w:val="00377B36"/>
    <w:rsid w:val="003C3B84"/>
    <w:rsid w:val="003D0ED7"/>
    <w:rsid w:val="00413757"/>
    <w:rsid w:val="00467900"/>
    <w:rsid w:val="004A2E46"/>
    <w:rsid w:val="005B3FA0"/>
    <w:rsid w:val="005B49E4"/>
    <w:rsid w:val="005C7C99"/>
    <w:rsid w:val="005D44E3"/>
    <w:rsid w:val="005F48AE"/>
    <w:rsid w:val="006155D4"/>
    <w:rsid w:val="00676719"/>
    <w:rsid w:val="006D564B"/>
    <w:rsid w:val="007043DF"/>
    <w:rsid w:val="007078E2"/>
    <w:rsid w:val="00780E5D"/>
    <w:rsid w:val="00793A5E"/>
    <w:rsid w:val="007A109C"/>
    <w:rsid w:val="007C44C2"/>
    <w:rsid w:val="007F7F2D"/>
    <w:rsid w:val="0082450B"/>
    <w:rsid w:val="008279A5"/>
    <w:rsid w:val="00830891"/>
    <w:rsid w:val="00831C67"/>
    <w:rsid w:val="008C502D"/>
    <w:rsid w:val="00923DC7"/>
    <w:rsid w:val="009532AB"/>
    <w:rsid w:val="009A3B24"/>
    <w:rsid w:val="009D42FB"/>
    <w:rsid w:val="00A10C80"/>
    <w:rsid w:val="00A32023"/>
    <w:rsid w:val="00A811AF"/>
    <w:rsid w:val="00AB1A47"/>
    <w:rsid w:val="00AC768C"/>
    <w:rsid w:val="00AD1825"/>
    <w:rsid w:val="00AD3D69"/>
    <w:rsid w:val="00AE0EA8"/>
    <w:rsid w:val="00B252CE"/>
    <w:rsid w:val="00BF6919"/>
    <w:rsid w:val="00C36336"/>
    <w:rsid w:val="00C521DB"/>
    <w:rsid w:val="00CB5BD1"/>
    <w:rsid w:val="00D04194"/>
    <w:rsid w:val="00D17146"/>
    <w:rsid w:val="00D210CB"/>
    <w:rsid w:val="00D31D43"/>
    <w:rsid w:val="00D413BC"/>
    <w:rsid w:val="00D54BD2"/>
    <w:rsid w:val="00DF07EA"/>
    <w:rsid w:val="00EA3FF2"/>
    <w:rsid w:val="00EE261C"/>
    <w:rsid w:val="00EF2BA5"/>
    <w:rsid w:val="00EF7404"/>
    <w:rsid w:val="00EF78E4"/>
    <w:rsid w:val="00F15402"/>
    <w:rsid w:val="00F64B01"/>
    <w:rsid w:val="00F65DE4"/>
    <w:rsid w:val="00F73B42"/>
    <w:rsid w:val="00F92EA1"/>
    <w:rsid w:val="00FA7325"/>
    <w:rsid w:val="00FE7F93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0F23E"/>
  <w15:chartTrackingRefBased/>
  <w15:docId w15:val="{C7F89AE7-6472-4657-BC26-73C35405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2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13B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210C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2BEBA-F2E2-4417-A710-A26A74C7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Sim</dc:creator>
  <cp:keywords/>
  <dc:description/>
  <cp:lastModifiedBy>Deborah SIM Hsien Minn</cp:lastModifiedBy>
  <cp:revision>43</cp:revision>
  <dcterms:created xsi:type="dcterms:W3CDTF">2017-10-22T05:56:00Z</dcterms:created>
  <dcterms:modified xsi:type="dcterms:W3CDTF">2018-01-31T08:54:00Z</dcterms:modified>
</cp:coreProperties>
</file>